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8C" w:rsidRPr="00E670E3" w:rsidRDefault="00FE7C8C" w:rsidP="00FE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ДОКЛАД</w:t>
      </w:r>
    </w:p>
    <w:p w:rsidR="00E670E3" w:rsidRPr="00E670E3" w:rsidRDefault="00FE7C8C" w:rsidP="00ED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</w:t>
      </w:r>
      <w:r w:rsidR="00FB3184" w:rsidRPr="00E670E3">
        <w:rPr>
          <w:rFonts w:ascii="Times New Roman" w:hAnsi="Times New Roman" w:cs="Times New Roman"/>
          <w:sz w:val="28"/>
          <w:szCs w:val="28"/>
        </w:rPr>
        <w:t>зования финансовых средств в 2020</w:t>
      </w:r>
      <w:r w:rsidRPr="00E670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район  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C8C" w:rsidRDefault="00FE7C8C" w:rsidP="00FE7C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6C91" w:rsidRPr="003F0652" w:rsidRDefault="00E670E3" w:rsidP="00ED36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06595">
        <w:rPr>
          <w:rFonts w:ascii="Times New Roman" w:hAnsi="Times New Roman"/>
          <w:b/>
          <w:sz w:val="28"/>
          <w:szCs w:val="28"/>
        </w:rPr>
        <w:t>Наименование муниципальной программы:</w:t>
      </w:r>
      <w:r w:rsidRPr="00F06595">
        <w:rPr>
          <w:b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>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A96C91" w:rsidRPr="002944EC">
        <w:rPr>
          <w:rFonts w:ascii="Times New Roman" w:hAnsi="Times New Roman" w:cs="Times New Roman"/>
          <w:sz w:val="28"/>
          <w:szCs w:val="28"/>
        </w:rPr>
        <w:t>»</w:t>
      </w:r>
      <w:r w:rsidR="00A96C91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F06595">
        <w:rPr>
          <w:rFonts w:ascii="Times New Roman" w:hAnsi="Times New Roman"/>
          <w:sz w:val="28"/>
          <w:szCs w:val="28"/>
        </w:rPr>
        <w:t>разработана на 20</w:t>
      </w:r>
      <w:r w:rsidR="00A96C91">
        <w:rPr>
          <w:rFonts w:ascii="Times New Roman" w:hAnsi="Times New Roman"/>
          <w:sz w:val="28"/>
          <w:szCs w:val="28"/>
        </w:rPr>
        <w:t>20</w:t>
      </w:r>
      <w:r w:rsidR="00A96C91" w:rsidRPr="00F06595">
        <w:rPr>
          <w:rFonts w:ascii="Times New Roman" w:hAnsi="Times New Roman"/>
          <w:sz w:val="28"/>
          <w:szCs w:val="28"/>
        </w:rPr>
        <w:t>-20</w:t>
      </w:r>
      <w:r w:rsidR="00A96C91">
        <w:rPr>
          <w:rFonts w:ascii="Times New Roman" w:hAnsi="Times New Roman"/>
          <w:sz w:val="28"/>
          <w:szCs w:val="28"/>
        </w:rPr>
        <w:t>24</w:t>
      </w:r>
      <w:r w:rsidR="00A96C91" w:rsidRPr="00F06595">
        <w:rPr>
          <w:rFonts w:ascii="Times New Roman" w:hAnsi="Times New Roman"/>
          <w:sz w:val="28"/>
          <w:szCs w:val="28"/>
        </w:rPr>
        <w:t xml:space="preserve"> годы и утверждена постановлением администрации муниципального образования Крымский район</w:t>
      </w:r>
      <w:r w:rsidR="00A96C91">
        <w:rPr>
          <w:rFonts w:ascii="Times New Roman" w:hAnsi="Times New Roman"/>
          <w:sz w:val="28"/>
          <w:szCs w:val="28"/>
        </w:rPr>
        <w:t xml:space="preserve"> 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2003</w:t>
      </w:r>
    </w:p>
    <w:p w:rsidR="007B4D66" w:rsidRPr="00D95A32" w:rsidRDefault="00EF52C9" w:rsidP="00BD4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A32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 объем финансирования </w:t>
      </w:r>
      <w:r w:rsidRPr="00D95A32">
        <w:rPr>
          <w:rFonts w:ascii="Times New Roman" w:hAnsi="Times New Roman" w:cs="Times New Roman"/>
          <w:b/>
          <w:sz w:val="28"/>
          <w:szCs w:val="28"/>
        </w:rPr>
        <w:t>на 20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>20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5D0A54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b/>
          <w:sz w:val="28"/>
          <w:szCs w:val="28"/>
        </w:rPr>
        <w:t>5052,1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FE7C8C" w:rsidRPr="00D95A32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>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Фактический объем финансирования програ</w:t>
      </w:r>
      <w:r w:rsidR="00ED367B">
        <w:rPr>
          <w:rFonts w:ascii="Times New Roman" w:hAnsi="Times New Roman" w:cs="Times New Roman"/>
          <w:b/>
          <w:bCs/>
          <w:sz w:val="28"/>
          <w:szCs w:val="28"/>
        </w:rPr>
        <w:t>ммы за 2020 год составил  4888,9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 xml:space="preserve"> тысяч рублей.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4D66" w:rsidRPr="00D95A32">
        <w:rPr>
          <w:rFonts w:ascii="Times New Roman" w:hAnsi="Times New Roman" w:cs="Times New Roman"/>
          <w:b/>
          <w:sz w:val="28"/>
          <w:szCs w:val="28"/>
        </w:rPr>
        <w:t xml:space="preserve">Счета по </w:t>
      </w:r>
      <w:r w:rsidRPr="00D95A32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ED367B">
        <w:rPr>
          <w:rFonts w:ascii="Times New Roman" w:hAnsi="Times New Roman" w:cs="Times New Roman"/>
          <w:b/>
          <w:sz w:val="28"/>
          <w:szCs w:val="28"/>
        </w:rPr>
        <w:t>ам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b/>
          <w:sz w:val="28"/>
          <w:szCs w:val="28"/>
        </w:rPr>
        <w:t>№ 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>08186000040200002</w:t>
      </w:r>
      <w:r w:rsidR="00ED367B">
        <w:rPr>
          <w:rFonts w:ascii="Times New Roman" w:hAnsi="Times New Roman" w:cs="Times New Roman"/>
          <w:b/>
          <w:sz w:val="28"/>
          <w:szCs w:val="28"/>
        </w:rPr>
        <w:t>430001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D367B">
        <w:rPr>
          <w:rFonts w:ascii="Times New Roman" w:hAnsi="Times New Roman" w:cs="Times New Roman"/>
          <w:b/>
          <w:sz w:val="28"/>
          <w:szCs w:val="28"/>
        </w:rPr>
        <w:t>17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>.0</w:t>
      </w:r>
      <w:r w:rsidR="00ED367B">
        <w:rPr>
          <w:rFonts w:ascii="Times New Roman" w:hAnsi="Times New Roman" w:cs="Times New Roman"/>
          <w:b/>
          <w:sz w:val="28"/>
          <w:szCs w:val="28"/>
        </w:rPr>
        <w:t>8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Pr="00D95A32">
        <w:rPr>
          <w:rFonts w:ascii="Times New Roman" w:hAnsi="Times New Roman" w:cs="Times New Roman"/>
          <w:b/>
          <w:sz w:val="28"/>
          <w:szCs w:val="28"/>
        </w:rPr>
        <w:t>с ООО «</w:t>
      </w:r>
      <w:r w:rsidR="00ED367B">
        <w:rPr>
          <w:rFonts w:ascii="Times New Roman" w:hAnsi="Times New Roman" w:cs="Times New Roman"/>
          <w:b/>
          <w:sz w:val="28"/>
          <w:szCs w:val="28"/>
        </w:rPr>
        <w:t>Офисная техника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» на сумму </w:t>
      </w:r>
      <w:r w:rsidR="00ED367B">
        <w:rPr>
          <w:rFonts w:ascii="Times New Roman" w:hAnsi="Times New Roman" w:cs="Times New Roman"/>
          <w:b/>
          <w:sz w:val="28"/>
          <w:szCs w:val="28"/>
        </w:rPr>
        <w:t>91</w:t>
      </w:r>
      <w:r w:rsidR="00BD4165" w:rsidRPr="00D95A32">
        <w:rPr>
          <w:rFonts w:ascii="Times New Roman" w:hAnsi="Times New Roman" w:cs="Times New Roman"/>
          <w:b/>
          <w:sz w:val="28"/>
          <w:szCs w:val="28"/>
        </w:rPr>
        <w:t>,</w:t>
      </w:r>
      <w:r w:rsidR="00ED367B">
        <w:rPr>
          <w:rFonts w:ascii="Times New Roman" w:hAnsi="Times New Roman" w:cs="Times New Roman"/>
          <w:b/>
          <w:sz w:val="28"/>
          <w:szCs w:val="28"/>
        </w:rPr>
        <w:t>7</w:t>
      </w:r>
      <w:r w:rsidR="00BD4165" w:rsidRPr="00D95A3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ED367B">
        <w:rPr>
          <w:rFonts w:ascii="Times New Roman" w:hAnsi="Times New Roman" w:cs="Times New Roman"/>
          <w:b/>
          <w:sz w:val="28"/>
          <w:szCs w:val="28"/>
        </w:rPr>
        <w:t>, № 08186000040200000760001 от 02.03.2020 с ООО «Изумруд» на сумму 17 тыс. рублей, № 159/246 от 09.01.2020 с ООО «Изумруд» на сумму 5 тыс. рублей, № 08186000040200000750001 от 02.03.2020 с ООО «</w:t>
      </w:r>
      <w:r w:rsidR="005D027C">
        <w:rPr>
          <w:rFonts w:ascii="Times New Roman" w:hAnsi="Times New Roman" w:cs="Times New Roman"/>
          <w:b/>
          <w:sz w:val="28"/>
          <w:szCs w:val="28"/>
        </w:rPr>
        <w:t>Кубань-</w:t>
      </w:r>
      <w:proofErr w:type="spellStart"/>
      <w:r w:rsidR="00ED367B">
        <w:rPr>
          <w:rFonts w:ascii="Times New Roman" w:hAnsi="Times New Roman" w:cs="Times New Roman"/>
          <w:b/>
          <w:sz w:val="28"/>
          <w:szCs w:val="28"/>
        </w:rPr>
        <w:t>Информ</w:t>
      </w:r>
      <w:proofErr w:type="spellEnd"/>
      <w:r w:rsidR="00ED367B">
        <w:rPr>
          <w:rFonts w:ascii="Times New Roman" w:hAnsi="Times New Roman" w:cs="Times New Roman"/>
          <w:b/>
          <w:sz w:val="28"/>
          <w:szCs w:val="28"/>
        </w:rPr>
        <w:t>-Холдинг-Юг» на сумму 33,2 тыс. рублей, №</w:t>
      </w:r>
      <w:r w:rsidR="006113F9">
        <w:rPr>
          <w:rFonts w:ascii="Times New Roman" w:hAnsi="Times New Roman" w:cs="Times New Roman"/>
          <w:b/>
          <w:sz w:val="28"/>
          <w:szCs w:val="28"/>
        </w:rPr>
        <w:t xml:space="preserve"> 29 от 06.02.2020 с ООО «Результат» на сумму 16,2 тыс. рублей</w:t>
      </w:r>
      <w:proofErr w:type="gramEnd"/>
      <w:r w:rsidRPr="00D95A32">
        <w:rPr>
          <w:rFonts w:ascii="Times New Roman" w:hAnsi="Times New Roman" w:cs="Times New Roman"/>
          <w:b/>
          <w:sz w:val="28"/>
          <w:szCs w:val="28"/>
        </w:rPr>
        <w:t xml:space="preserve"> были предоставлены</w:t>
      </w:r>
      <w:r w:rsidR="00BD4165" w:rsidRPr="00D95A32">
        <w:rPr>
          <w:rFonts w:ascii="Times New Roman" w:hAnsi="Times New Roman" w:cs="Times New Roman"/>
          <w:b/>
          <w:sz w:val="28"/>
          <w:szCs w:val="28"/>
        </w:rPr>
        <w:t xml:space="preserve"> в январе 2021 года. </w:t>
      </w:r>
    </w:p>
    <w:p w:rsidR="007B4D66" w:rsidRPr="003A1284" w:rsidRDefault="001068B3" w:rsidP="007B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с</w:t>
      </w:r>
      <w:r w:rsidR="00FE7C8C" w:rsidRPr="00AA6493">
        <w:rPr>
          <w:rFonts w:ascii="Times New Roman" w:hAnsi="Times New Roman" w:cs="Times New Roman"/>
          <w:sz w:val="28"/>
          <w:szCs w:val="28"/>
        </w:rPr>
        <w:t>редства израсхо</w:t>
      </w:r>
      <w:r w:rsidR="00E24B3A">
        <w:rPr>
          <w:rFonts w:ascii="Times New Roman" w:hAnsi="Times New Roman" w:cs="Times New Roman"/>
          <w:sz w:val="28"/>
          <w:szCs w:val="28"/>
        </w:rPr>
        <w:t xml:space="preserve">дованы на следующие мероприятия. </w:t>
      </w:r>
      <w:r w:rsidR="00433559" w:rsidRPr="00803D8A">
        <w:rPr>
          <w:rFonts w:ascii="Times New Roman" w:hAnsi="Times New Roman" w:cs="Times New Roman"/>
          <w:sz w:val="28"/>
          <w:szCs w:val="28"/>
        </w:rPr>
        <w:t>Приобретение компьютеров и оргтехники (принтеров, копировальных аппаратов, источников бесперебойного питания и пр.)</w:t>
      </w:r>
      <w:r w:rsidR="00433559">
        <w:rPr>
          <w:rFonts w:ascii="Times New Roman" w:hAnsi="Times New Roman" w:cs="Times New Roman"/>
          <w:sz w:val="28"/>
          <w:szCs w:val="28"/>
        </w:rPr>
        <w:t xml:space="preserve"> </w:t>
      </w:r>
      <w:r w:rsidR="00E24B3A">
        <w:rPr>
          <w:rFonts w:ascii="Times New Roman" w:hAnsi="Times New Roman" w:cs="Times New Roman"/>
          <w:sz w:val="28"/>
          <w:szCs w:val="28"/>
        </w:rPr>
        <w:t>-</w:t>
      </w:r>
      <w:r w:rsidR="00665CDE">
        <w:rPr>
          <w:rFonts w:ascii="Times New Roman" w:hAnsi="Times New Roman" w:cs="Times New Roman"/>
          <w:sz w:val="28"/>
          <w:szCs w:val="28"/>
        </w:rPr>
        <w:t xml:space="preserve">  </w:t>
      </w:r>
      <w:r w:rsidR="00433559" w:rsidRPr="00433559">
        <w:rPr>
          <w:rFonts w:ascii="Times New Roman" w:hAnsi="Times New Roman" w:cs="Times New Roman"/>
          <w:b/>
          <w:sz w:val="28"/>
          <w:szCs w:val="28"/>
        </w:rPr>
        <w:t>1032,2</w:t>
      </w:r>
      <w:r w:rsidR="004F023C">
        <w:rPr>
          <w:rFonts w:ascii="Times New Roman" w:hAnsi="Times New Roman" w:cs="Times New Roman"/>
          <w:sz w:val="28"/>
          <w:szCs w:val="28"/>
        </w:rPr>
        <w:t xml:space="preserve"> </w:t>
      </w:r>
      <w:r w:rsidR="00FE7C8C" w:rsidRPr="00126F2C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E24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Развитие электронного документооборота в администрации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5D027C" w:rsidRPr="005D027C">
        <w:rPr>
          <w:rFonts w:ascii="Times New Roman" w:hAnsi="Times New Roman" w:cs="Times New Roman"/>
          <w:b/>
          <w:sz w:val="28"/>
          <w:szCs w:val="28"/>
        </w:rPr>
        <w:t>382,5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D02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2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Кубань-</w:t>
      </w:r>
      <w:proofErr w:type="spellStart"/>
      <w:r w:rsidR="005D027C" w:rsidRPr="005D027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5D027C" w:rsidRPr="005D027C">
        <w:rPr>
          <w:rFonts w:ascii="Times New Roman" w:hAnsi="Times New Roman" w:cs="Times New Roman"/>
          <w:sz w:val="28"/>
          <w:szCs w:val="28"/>
        </w:rPr>
        <w:t>-Холдинг-Юг"</w:t>
      </w:r>
      <w:r w:rsidR="005D0A54">
        <w:rPr>
          <w:rFonts w:ascii="Times New Roman" w:hAnsi="Times New Roman" w:cs="Times New Roman"/>
          <w:sz w:val="28"/>
          <w:szCs w:val="28"/>
        </w:rPr>
        <w:t xml:space="preserve"> </w:t>
      </w:r>
      <w:r w:rsidR="005D027C">
        <w:rPr>
          <w:rFonts w:ascii="Times New Roman" w:hAnsi="Times New Roman" w:cs="Times New Roman"/>
          <w:sz w:val="28"/>
          <w:szCs w:val="28"/>
        </w:rPr>
        <w:t xml:space="preserve">на услуги по сопровождению, модернизации и технической поддержке системы электронного документооборота. </w:t>
      </w:r>
      <w:r w:rsidR="005D027C" w:rsidRPr="00803D8A">
        <w:rPr>
          <w:rFonts w:ascii="Times New Roman" w:hAnsi="Times New Roman" w:cs="Times New Roman"/>
          <w:sz w:val="28"/>
          <w:szCs w:val="28"/>
        </w:rPr>
        <w:t>Поддержка программно-аппаратных систем поиска правовых документов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5D027C" w:rsidRPr="005D027C">
        <w:rPr>
          <w:rFonts w:ascii="Times New Roman" w:hAnsi="Times New Roman" w:cs="Times New Roman"/>
          <w:b/>
          <w:sz w:val="28"/>
          <w:szCs w:val="28"/>
        </w:rPr>
        <w:t>196,2</w:t>
      </w:r>
      <w:r w:rsidR="005D027C">
        <w:rPr>
          <w:rFonts w:ascii="Times New Roman" w:hAnsi="Times New Roman" w:cs="Times New Roman"/>
          <w:sz w:val="28"/>
          <w:szCs w:val="28"/>
        </w:rPr>
        <w:t xml:space="preserve"> тыс. руб.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5D027C" w:rsidRPr="005D027C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5D027C" w:rsidRPr="005D027C">
        <w:rPr>
          <w:rFonts w:ascii="Times New Roman" w:hAnsi="Times New Roman" w:cs="Times New Roman"/>
          <w:sz w:val="28"/>
          <w:szCs w:val="28"/>
        </w:rPr>
        <w:t xml:space="preserve"> правовой информации "Гарант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 xml:space="preserve"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</w:t>
      </w:r>
      <w:proofErr w:type="spellStart"/>
      <w:r w:rsidR="005D027C" w:rsidRPr="00803D8A">
        <w:rPr>
          <w:rFonts w:ascii="Times New Roman" w:hAnsi="Times New Roman" w:cs="Times New Roman"/>
          <w:sz w:val="28"/>
          <w:szCs w:val="28"/>
        </w:rPr>
        <w:t>мульт</w:t>
      </w:r>
      <w:r w:rsidR="005D027C">
        <w:rPr>
          <w:rFonts w:ascii="Times New Roman" w:hAnsi="Times New Roman" w:cs="Times New Roman"/>
          <w:sz w:val="28"/>
          <w:szCs w:val="28"/>
        </w:rPr>
        <w:t>и</w:t>
      </w:r>
      <w:r w:rsidR="005D027C" w:rsidRPr="00803D8A">
        <w:rPr>
          <w:rFonts w:ascii="Times New Roman" w:hAnsi="Times New Roman" w:cs="Times New Roman"/>
          <w:sz w:val="28"/>
          <w:szCs w:val="28"/>
        </w:rPr>
        <w:t>сервисной</w:t>
      </w:r>
      <w:proofErr w:type="spellEnd"/>
      <w:r w:rsidR="005D027C" w:rsidRPr="00803D8A">
        <w:rPr>
          <w:rFonts w:ascii="Times New Roman" w:hAnsi="Times New Roman" w:cs="Times New Roman"/>
          <w:sz w:val="28"/>
          <w:szCs w:val="28"/>
        </w:rPr>
        <w:t xml:space="preserve"> сети, аренда каналов связи </w:t>
      </w:r>
      <w:r w:rsidR="005D027C">
        <w:rPr>
          <w:rFonts w:ascii="Times New Roman" w:hAnsi="Times New Roman" w:cs="Times New Roman"/>
          <w:sz w:val="28"/>
          <w:szCs w:val="28"/>
        </w:rPr>
        <w:t xml:space="preserve">– </w:t>
      </w:r>
      <w:r w:rsidR="00877FB7">
        <w:rPr>
          <w:rFonts w:ascii="Times New Roman" w:hAnsi="Times New Roman" w:cs="Times New Roman"/>
          <w:b/>
          <w:sz w:val="28"/>
          <w:szCs w:val="28"/>
        </w:rPr>
        <w:t>1675,3</w:t>
      </w:r>
      <w:bookmarkStart w:id="0" w:name="_GoBack"/>
      <w:bookmarkEnd w:id="0"/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D02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2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, договоры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ПАО "Ростелеком"</w:t>
      </w:r>
      <w:r w:rsidR="005D027C">
        <w:rPr>
          <w:rFonts w:ascii="Times New Roman" w:hAnsi="Times New Roman" w:cs="Times New Roman"/>
          <w:sz w:val="28"/>
          <w:szCs w:val="28"/>
        </w:rPr>
        <w:t xml:space="preserve">,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Теле-Клуб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Мероприятия по защите информации, в том числе по защите персональных данных администрации (</w:t>
      </w:r>
      <w:r w:rsidR="005D027C" w:rsidRPr="005D027C">
        <w:rPr>
          <w:rStyle w:val="a6"/>
          <w:rFonts w:ascii="Times New Roman" w:hAnsi="Times New Roman" w:cs="Times New Roman"/>
          <w:b w:val="0"/>
          <w:sz w:val="28"/>
          <w:szCs w:val="28"/>
        </w:rPr>
        <w:t>аттестация</w:t>
      </w:r>
      <w:r w:rsidR="005D027C" w:rsidRPr="00803D8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)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5D027C" w:rsidRPr="005D027C">
        <w:rPr>
          <w:rFonts w:ascii="Times New Roman" w:hAnsi="Times New Roman" w:cs="Times New Roman"/>
          <w:b/>
          <w:sz w:val="28"/>
          <w:szCs w:val="28"/>
        </w:rPr>
        <w:t>229,7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D02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2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оддержка и техническое обслуживание компьютерной техники администрации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026803" w:rsidRPr="00026803">
        <w:rPr>
          <w:rFonts w:ascii="Times New Roman" w:hAnsi="Times New Roman" w:cs="Times New Roman"/>
          <w:b/>
          <w:sz w:val="28"/>
          <w:szCs w:val="28"/>
        </w:rPr>
        <w:t>54,5</w:t>
      </w:r>
      <w:r w:rsidR="0002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 расходного материала для бесперебойной работы администрации (картриджи, тонеры, внешние диски, жесткие диски и пр.)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026803" w:rsidRPr="00026803">
        <w:rPr>
          <w:rFonts w:ascii="Times New Roman" w:hAnsi="Times New Roman" w:cs="Times New Roman"/>
          <w:b/>
          <w:sz w:val="28"/>
          <w:szCs w:val="28"/>
        </w:rPr>
        <w:t>520,3</w:t>
      </w:r>
      <w:r w:rsidR="0002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, настройка и сопровождение программного о</w:t>
      </w:r>
      <w:r w:rsidR="00026803">
        <w:rPr>
          <w:rFonts w:ascii="Times New Roman" w:hAnsi="Times New Roman" w:cs="Times New Roman"/>
          <w:sz w:val="28"/>
          <w:szCs w:val="28"/>
        </w:rPr>
        <w:t xml:space="preserve">беспечения администрации – </w:t>
      </w:r>
      <w:r w:rsidR="00026803" w:rsidRPr="00026803">
        <w:rPr>
          <w:rFonts w:ascii="Times New Roman" w:hAnsi="Times New Roman" w:cs="Times New Roman"/>
          <w:b/>
          <w:sz w:val="28"/>
          <w:szCs w:val="28"/>
        </w:rPr>
        <w:t>798,3</w:t>
      </w:r>
      <w:r w:rsidR="0002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>.</w:t>
      </w:r>
    </w:p>
    <w:p w:rsidR="00952FBB" w:rsidRDefault="00142ABB" w:rsidP="0032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26803">
        <w:rPr>
          <w:rFonts w:ascii="Times New Roman" w:hAnsi="Times New Roman" w:cs="Times New Roman"/>
          <w:sz w:val="28"/>
          <w:szCs w:val="28"/>
        </w:rPr>
        <w:t xml:space="preserve">в </w:t>
      </w:r>
      <w:r w:rsidR="00FE7C8C" w:rsidRPr="00126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6803">
        <w:rPr>
          <w:rFonts w:ascii="Times New Roman" w:hAnsi="Times New Roman" w:cs="Times New Roman"/>
          <w:sz w:val="28"/>
          <w:szCs w:val="28"/>
        </w:rPr>
        <w:t xml:space="preserve">осуществлялась поддержка компьютерного парка администрации в актуальном состоянии, обеспечивалась </w:t>
      </w:r>
      <w:r w:rsidR="00EC3664">
        <w:rPr>
          <w:rFonts w:ascii="Times New Roman" w:hAnsi="Times New Roman" w:cs="Times New Roman"/>
          <w:sz w:val="28"/>
          <w:szCs w:val="28"/>
        </w:rPr>
        <w:t xml:space="preserve">устойчивость работы сети, сохранность и оперативность обработки информации, </w:t>
      </w:r>
      <w:r w:rsidR="00EC366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безопасность, </w:t>
      </w:r>
      <w:r w:rsidR="00026803">
        <w:rPr>
          <w:rFonts w:ascii="Times New Roman" w:hAnsi="Times New Roman" w:cs="Times New Roman"/>
          <w:sz w:val="28"/>
          <w:szCs w:val="28"/>
        </w:rPr>
        <w:t>лицензионная чистота используемого программного обеспечения</w:t>
      </w:r>
      <w:r w:rsidR="00EC3664">
        <w:rPr>
          <w:rFonts w:ascii="Times New Roman" w:hAnsi="Times New Roman" w:cs="Times New Roman"/>
          <w:sz w:val="28"/>
          <w:szCs w:val="28"/>
        </w:rPr>
        <w:t xml:space="preserve">, </w:t>
      </w:r>
      <w:r w:rsidR="00026803">
        <w:rPr>
          <w:rFonts w:ascii="Times New Roman" w:hAnsi="Times New Roman" w:cs="Times New Roman"/>
          <w:sz w:val="28"/>
          <w:szCs w:val="28"/>
        </w:rPr>
        <w:t>информационно-правовая поддержка деятельности сотрудников</w:t>
      </w:r>
      <w:r w:rsidR="00EC3664">
        <w:rPr>
          <w:rFonts w:ascii="Times New Roman" w:hAnsi="Times New Roman" w:cs="Times New Roman"/>
          <w:sz w:val="28"/>
          <w:szCs w:val="28"/>
        </w:rPr>
        <w:t>.</w:t>
      </w:r>
    </w:p>
    <w:p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одолжит работу по </w:t>
      </w:r>
      <w:r w:rsidR="00EC3664">
        <w:rPr>
          <w:rFonts w:ascii="Times New Roman" w:hAnsi="Times New Roman" w:cs="Times New Roman"/>
          <w:sz w:val="28"/>
          <w:szCs w:val="28"/>
        </w:rPr>
        <w:t xml:space="preserve">модернизации и поддержанию работоспособности технических средств, локальной сети и сети Интернет в администрации, с целью обеспечения своевременного и полного выполнения служебных обязанностей сотрудниками, оперативного реагирования на поручения руководителей и </w:t>
      </w:r>
      <w:r w:rsidR="00C50AAE">
        <w:rPr>
          <w:rFonts w:ascii="Times New Roman" w:hAnsi="Times New Roman" w:cs="Times New Roman"/>
          <w:sz w:val="28"/>
          <w:szCs w:val="28"/>
        </w:rPr>
        <w:t>поступающие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D66" w:rsidRDefault="007B4D66" w:rsidP="007B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60E" w:rsidRDefault="00142ABB" w:rsidP="002B0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8C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E97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50AAE">
        <w:rPr>
          <w:rFonts w:ascii="Times New Roman" w:hAnsi="Times New Roman" w:cs="Times New Roman"/>
          <w:color w:val="000000"/>
          <w:sz w:val="28"/>
          <w:szCs w:val="28"/>
        </w:rPr>
        <w:t>Пацюк</w:t>
      </w:r>
      <w:proofErr w:type="spellEnd"/>
    </w:p>
    <w:p w:rsidR="00092570" w:rsidRDefault="0009257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135A" w:rsidRDefault="0032135A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67B" w:rsidRDefault="00ED367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7BCD" w:rsidRPr="00B16D6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D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эффективности реализации </w:t>
      </w:r>
    </w:p>
    <w:p w:rsidR="00E97BCD" w:rsidRP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59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:rsidR="00E97BCD" w:rsidRPr="0093420F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</w:rPr>
        <w:t>Для расчета интегральной оценки (эффект</w:t>
      </w:r>
      <w:r>
        <w:rPr>
          <w:rFonts w:ascii="Times New Roman" w:hAnsi="Times New Roman" w:cs="Times New Roman"/>
          <w:sz w:val="28"/>
          <w:szCs w:val="28"/>
        </w:rPr>
        <w:t>ивности) муниципальных программ</w:t>
      </w:r>
      <w:r w:rsidRPr="0093420F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К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 xml:space="preserve">, где 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850" cy="231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850" cy="231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850" cy="231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20F">
        <w:rPr>
          <w:rFonts w:ascii="Times New Roman" w:hAnsi="Times New Roman" w:cs="Times New Roman"/>
          <w:sz w:val="28"/>
          <w:szCs w:val="28"/>
        </w:rPr>
        <w:t>-весовой коэффициент = 0</w:t>
      </w:r>
      <w:proofErr w:type="gramStart"/>
      <w:r w:rsidRPr="0093420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93420F">
        <w:rPr>
          <w:rFonts w:ascii="Times New Roman" w:hAnsi="Times New Roman" w:cs="Times New Roman"/>
          <w:sz w:val="28"/>
          <w:szCs w:val="28"/>
        </w:rPr>
        <w:t>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sz w:val="28"/>
          <w:szCs w:val="28"/>
        </w:rPr>
        <w:t xml:space="preserve"> – весовой коэффициент = 0</w:t>
      </w:r>
      <w:proofErr w:type="gramStart"/>
      <w:r w:rsidRPr="0093420F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93420F">
        <w:rPr>
          <w:rFonts w:ascii="Times New Roman" w:hAnsi="Times New Roman" w:cs="Times New Roman"/>
          <w:sz w:val="28"/>
          <w:szCs w:val="28"/>
        </w:rPr>
        <w:t>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3420F">
        <w:rPr>
          <w:rFonts w:ascii="Times New Roman" w:hAnsi="Times New Roman" w:cs="Times New Roman"/>
          <w:sz w:val="28"/>
          <w:szCs w:val="28"/>
        </w:rPr>
        <w:t>– весовой коэффициент = 0</w:t>
      </w:r>
      <w:proofErr w:type="gramStart"/>
      <w:r w:rsidRPr="0093420F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934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2C2AD6" w:rsidRDefault="00E97BCD" w:rsidP="002C2AD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color w:val="000000"/>
          <w:sz w:val="28"/>
          <w:szCs w:val="28"/>
        </w:rPr>
        <w:t>Оценка по комплексному критерию К</w:t>
      </w:r>
      <w:proofErr w:type="gramStart"/>
      <w:r w:rsidRPr="002C2AD6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</w:p>
    <w:p w:rsidR="002C2AD6" w:rsidRPr="002C2AD6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p w:rsidR="00E97BCD" w:rsidRPr="00726BCF" w:rsidRDefault="00E97BCD" w:rsidP="00E97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BCF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6BCF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(</w:t>
      </w:r>
      <w:r w:rsidRPr="00726BC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26BC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6BCF">
        <w:rPr>
          <w:rFonts w:ascii="Times New Roman" w:hAnsi="Times New Roman" w:cs="Times New Roman"/>
          <w:sz w:val="28"/>
          <w:szCs w:val="28"/>
        </w:rPr>
        <w:t>, поэтому К</w:t>
      </w:r>
      <w:r w:rsidRPr="00726B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6BCF">
        <w:rPr>
          <w:rFonts w:ascii="Times New Roman" w:hAnsi="Times New Roman" w:cs="Times New Roman"/>
          <w:sz w:val="28"/>
          <w:szCs w:val="28"/>
        </w:rPr>
        <w:t xml:space="preserve">будем рассчитывать именно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6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BCF"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726BCF">
        <w:rPr>
          <w:rFonts w:ascii="Times New Roman" w:hAnsi="Times New Roman" w:cs="Times New Roman"/>
          <w:sz w:val="28"/>
          <w:szCs w:val="28"/>
        </w:rPr>
        <w:t xml:space="preserve"> включенным в указанные разделы программы. 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60960</wp:posOffset>
                </wp:positionV>
                <wp:extent cx="2428240" cy="714375"/>
                <wp:effectExtent l="12065" t="1333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m     1    j</w:t>
                            </w:r>
                          </w:p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SUM --- К1, где</w:t>
                            </w:r>
                          </w:p>
                          <w:p w:rsidR="000D6260" w:rsidRDefault="000D6260" w:rsidP="00E97BCD">
                            <w:pPr>
                              <w:spacing w:after="0" w:line="240" w:lineRule="auto"/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j=1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5pt;margin-top:4.8pt;width:191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" strokecolor="white">
                <v:textbox style="mso-fit-shape-to-text:t">
                  <w:txbxContent>
                    <w:p w:rsidR="00A34B7F" w:rsidRPr="003A7780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m     1    j</w:t>
                      </w:r>
                    </w:p>
                    <w:p w:rsidR="00A34B7F" w:rsidRPr="003A7780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SUM --- К1, где</w:t>
                      </w:r>
                    </w:p>
                    <w:p w:rsidR="00A34B7F" w:rsidRDefault="00A34B7F" w:rsidP="00E97BCD">
                      <w:pPr>
                        <w:spacing w:after="0" w:line="240" w:lineRule="auto"/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j=1  m</w:t>
                      </w:r>
                    </w:p>
                  </w:txbxContent>
                </v:textbox>
              </v:shape>
            </w:pict>
          </mc:Fallback>
        </mc:AlternateConten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 j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-  значение  j-го  целевого  индикатора  (показателя эффективности) программы.</w: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Если количественное значение j-го целевого индикатора (показателя эффективности) программы превышает 100%, то его значение  приравнивается к 100% (во избежание компенсации оценки при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одних целевых показателей и перевыполнении других целевых показателей). </w:t>
      </w:r>
    </w:p>
    <w:p w:rsidR="00E97BCD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BCD" w:rsidRDefault="00E97BCD" w:rsidP="00C0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178">
        <w:rPr>
          <w:rFonts w:ascii="Times New Roman" w:hAnsi="Times New Roman" w:cs="Times New Roman"/>
          <w:sz w:val="28"/>
          <w:szCs w:val="28"/>
        </w:rPr>
        <w:t>Таблица № 1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63AD7">
        <w:rPr>
          <w:rFonts w:ascii="Times New Roman" w:hAnsi="Times New Roman" w:cs="Times New Roman"/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363AD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63A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E6D4E" w:rsidRDefault="004E6D4E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656"/>
        <w:gridCol w:w="2268"/>
        <w:gridCol w:w="1984"/>
        <w:gridCol w:w="3118"/>
      </w:tblGrid>
      <w:tr w:rsidR="00E97BCD" w:rsidRPr="006B6984" w:rsidTr="004E6D4E">
        <w:tc>
          <w:tcPr>
            <w:tcW w:w="654" w:type="dxa"/>
          </w:tcPr>
          <w:p w:rsidR="00E97BCD" w:rsidRPr="00BB0BA6" w:rsidRDefault="00E97BCD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6" w:type="dxa"/>
          </w:tcPr>
          <w:p w:rsidR="00E97BCD" w:rsidRPr="00C20210" w:rsidRDefault="00E97BCD" w:rsidP="005D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 программы</w:t>
            </w:r>
          </w:p>
        </w:tc>
        <w:tc>
          <w:tcPr>
            <w:tcW w:w="2268" w:type="dxa"/>
          </w:tcPr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F4B50" w:rsidRPr="006B6984" w:rsidTr="004E6D4E">
        <w:tc>
          <w:tcPr>
            <w:tcW w:w="654" w:type="dxa"/>
          </w:tcPr>
          <w:p w:rsidR="002F4B50" w:rsidRPr="00BB0BA6" w:rsidRDefault="002F4B50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</w:tcPr>
          <w:p w:rsidR="002F4B50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268" w:type="dxa"/>
          </w:tcPr>
          <w:p w:rsidR="002F4B50" w:rsidRPr="00E5448C" w:rsidRDefault="00E76ADD" w:rsidP="002F4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F4B50" w:rsidRPr="00E5448C" w:rsidRDefault="00E76ADD" w:rsidP="002F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F4B50" w:rsidRPr="00BB0BA6" w:rsidRDefault="002F4B50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268" w:type="dxa"/>
          </w:tcPr>
          <w:p w:rsidR="00ED2EDA" w:rsidRPr="00E5448C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D2EDA" w:rsidRPr="00E5448C" w:rsidRDefault="00E76ADD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</w:tcPr>
          <w:p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268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</w:tcPr>
          <w:p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</w:tcPr>
          <w:p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268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6" w:type="dxa"/>
          </w:tcPr>
          <w:p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268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ED2EDA" w:rsidRPr="00BB0BA6" w:rsidRDefault="00E76ADD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7BCD" w:rsidRPr="006B6984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BCD" w:rsidRPr="006E7EDE" w:rsidRDefault="00E97BCD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A9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Start"/>
      <w:r w:rsidRPr="00905A9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proofErr w:type="gramEnd"/>
      <w:r w:rsidRPr="00905A9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bCs/>
          <w:sz w:val="28"/>
          <w:szCs w:val="28"/>
        </w:rPr>
        <w:t>100+100</w:t>
      </w:r>
      <w:r w:rsidR="00C20210">
        <w:rPr>
          <w:rFonts w:ascii="Times New Roman" w:hAnsi="Times New Roman" w:cs="Times New Roman"/>
          <w:b/>
          <w:bCs/>
          <w:sz w:val="28"/>
          <w:szCs w:val="28"/>
        </w:rPr>
        <w:t>+100+100+10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</w:p>
    <w:p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.2. Оценка по комплексному критерию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</w:p>
    <w:p w:rsidR="00E97BCD" w:rsidRPr="003A7780" w:rsidRDefault="00E97BCD" w:rsidP="0042276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9695</wp:posOffset>
                </wp:positionV>
                <wp:extent cx="2703195" cy="480695"/>
                <wp:effectExtent l="13335" t="13335" r="762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= F x 0,6 + F  x 0,4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  EXBUDGET </w:t>
                            </w:r>
                          </w:p>
                          <w:p w:rsidR="000D6260" w:rsidRPr="00664049" w:rsidRDefault="000D6260" w:rsidP="00E97B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7.35pt;margin-top:7.85pt;width:212.8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1GJwIAAFc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" strokecolor="white">
                <v:textbox>
                  <w:txbxContent>
                    <w:p w:rsidR="00A34B7F" w:rsidRPr="003A7780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= F x 0,6 + F  x 0,4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:rsidR="00A34B7F" w:rsidRPr="003A7780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  EXBUDGET </w:t>
                      </w:r>
                    </w:p>
                    <w:p w:rsidR="00A34B7F" w:rsidRPr="00664049" w:rsidRDefault="00A34B7F" w:rsidP="00E97B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D31094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на текущий  (отчетный) финансовый год;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фактического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привлечения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proofErr w:type="gramEnd"/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EXBUDGET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средств (в случае их запланированного объема в программе).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В случае предусмотренного финансирования мероприятий  программы из бюджетов различных уровней значение весового коэффициента для подкритерия F делится и распределяется пропорциональн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ству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источников бюджетного финансирования.</w: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одкритерий 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не рассчитывается, а весовой коэффициент для подкритерия FEXBUDGETYEAR</w:t>
      </w:r>
      <w:r w:rsidR="00525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7BCD" w:rsidRPr="003A7780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муниципальной программой не предусмотрено финансирование мероприятий за счет внебюджетных источников, к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5FC5" w:rsidRDefault="00C9393A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DAA99" wp14:editId="5B46908A">
                <wp:simplePos x="0" y="0"/>
                <wp:positionH relativeFrom="column">
                  <wp:posOffset>3024505</wp:posOffset>
                </wp:positionH>
                <wp:positionV relativeFrom="paragraph">
                  <wp:posOffset>-194310</wp:posOffset>
                </wp:positionV>
                <wp:extent cx="2252345" cy="1532255"/>
                <wp:effectExtent l="10795" t="5080" r="1333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</w:p>
                          <w:p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= --------   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%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</w:p>
                          <w:p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F</w:t>
                            </w:r>
                          </w:p>
                          <w:p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38.15pt;margin-top:-15.3pt;width:177.35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" strokecolor="white">
                <v:textbox style="mso-fit-shape-to-text:t">
                  <w:txbxContent>
                    <w:p w:rsidR="00A34B7F" w:rsidRPr="003A7780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:rsidR="00A34B7F" w:rsidRPr="00CE03F7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A34B7F" w:rsidRPr="00CE03F7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EAR</w:t>
                      </w:r>
                    </w:p>
                    <w:p w:rsidR="00A34B7F" w:rsidRPr="00CE03F7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= --------   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%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:rsidR="00A34B7F" w:rsidRPr="0031134C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</w:p>
                    <w:p w:rsidR="00A34B7F" w:rsidRPr="0031134C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F</w:t>
                      </w:r>
                    </w:p>
                    <w:p w:rsidR="00A34B7F" w:rsidRPr="0031134C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YEAR</w:t>
                      </w:r>
                    </w:p>
                  </w:txbxContent>
                </v:textbox>
              </v:shape>
            </w:pict>
          </mc:Fallback>
        </mc:AlternateContent>
      </w:r>
    </w:p>
    <w:p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-  запланированный  объем  финансового обеспечения </w:t>
      </w: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  -  фактический  объем финансового обеспечения </w:t>
      </w: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E97BCD" w:rsidRPr="004146DF" w:rsidRDefault="00E97BCD" w:rsidP="004C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2D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71502D" w:rsidRPr="0071502D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Крымский район  «</w:t>
      </w:r>
      <w:r w:rsidR="004C7FC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4C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FC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71502D" w:rsidRPr="0071502D">
        <w:rPr>
          <w:rFonts w:ascii="Times New Roman" w:hAnsi="Times New Roman" w:cs="Times New Roman"/>
          <w:sz w:val="28"/>
          <w:szCs w:val="28"/>
        </w:rPr>
        <w:t>»</w:t>
      </w:r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r w:rsidR="004E6D4E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 xml:space="preserve"> </w:t>
      </w:r>
      <w:r w:rsidR="004C7FC6">
        <w:rPr>
          <w:rFonts w:ascii="Times New Roman" w:hAnsi="Times New Roman" w:cs="Times New Roman"/>
          <w:b/>
          <w:sz w:val="28"/>
          <w:szCs w:val="28"/>
        </w:rPr>
        <w:t>5052,1</w:t>
      </w:r>
      <w:r w:rsidR="0071502D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6DF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4C7FC6">
        <w:rPr>
          <w:rFonts w:ascii="Times New Roman" w:hAnsi="Times New Roman" w:cs="Times New Roman"/>
          <w:sz w:val="28"/>
          <w:szCs w:val="28"/>
        </w:rPr>
        <w:t>и</w:t>
      </w:r>
      <w:r w:rsidRPr="004146DF">
        <w:rPr>
          <w:rFonts w:ascii="Times New Roman" w:hAnsi="Times New Roman" w:cs="Times New Roman"/>
          <w:sz w:val="28"/>
          <w:szCs w:val="28"/>
        </w:rPr>
        <w:t xml:space="preserve">х исполнение составило </w:t>
      </w:r>
      <w:r w:rsidR="004C7FC6">
        <w:rPr>
          <w:rFonts w:ascii="Times New Roman" w:hAnsi="Times New Roman" w:cs="Times New Roman"/>
          <w:b/>
          <w:bCs/>
          <w:sz w:val="28"/>
          <w:szCs w:val="28"/>
        </w:rPr>
        <w:t>4888,9</w:t>
      </w:r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502D" w:rsidRPr="0071502D" w:rsidRDefault="00E97BCD" w:rsidP="004C7FC6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EAR</w:t>
      </w:r>
      <w:r w:rsidRPr="004E6D4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4C7FC6">
        <w:rPr>
          <w:rFonts w:ascii="Times New Roman" w:hAnsi="Times New Roman" w:cs="Times New Roman"/>
          <w:b/>
          <w:sz w:val="28"/>
          <w:szCs w:val="28"/>
        </w:rPr>
        <w:t>4888</w:t>
      </w:r>
      <w:proofErr w:type="gramStart"/>
      <w:r w:rsidR="004C7FC6">
        <w:rPr>
          <w:rFonts w:ascii="Times New Roman" w:hAnsi="Times New Roman" w:cs="Times New Roman"/>
          <w:b/>
          <w:sz w:val="28"/>
          <w:szCs w:val="28"/>
        </w:rPr>
        <w:t>,9</w:t>
      </w:r>
      <w:proofErr w:type="gramEnd"/>
      <w:r w:rsidR="004C7FC6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4C7FC6">
        <w:rPr>
          <w:rFonts w:ascii="Times New Roman" w:hAnsi="Times New Roman" w:cs="Times New Roman"/>
          <w:b/>
          <w:bCs/>
          <w:sz w:val="28"/>
          <w:szCs w:val="28"/>
        </w:rPr>
        <w:t>5052,1</w:t>
      </w:r>
      <w:r w:rsidR="004C7FC6">
        <w:rPr>
          <w:rFonts w:ascii="Times New Roman" w:hAnsi="Times New Roman" w:cs="Times New Roman"/>
          <w:sz w:val="28"/>
          <w:szCs w:val="28"/>
        </w:rPr>
        <w:t xml:space="preserve"> </w:t>
      </w:r>
      <w:r w:rsidR="0071502D" w:rsidRPr="004E6D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71502D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 100 % </w:t>
      </w:r>
      <w:r w:rsidR="0071502D">
        <w:rPr>
          <w:rFonts w:ascii="Times New Roman" w:hAnsi="Times New Roman" w:cs="Times New Roman"/>
          <w:sz w:val="28"/>
          <w:szCs w:val="28"/>
        </w:rPr>
        <w:t xml:space="preserve"> = </w:t>
      </w:r>
      <w:r w:rsidR="004C7FC6">
        <w:rPr>
          <w:rFonts w:ascii="Times New Roman" w:hAnsi="Times New Roman" w:cs="Times New Roman"/>
          <w:b/>
          <w:sz w:val="28"/>
          <w:szCs w:val="28"/>
        </w:rPr>
        <w:t>96,77</w:t>
      </w:r>
      <w:r w:rsidR="0071502D" w:rsidRPr="0071502D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="0071502D" w:rsidRPr="00715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BCD" w:rsidRDefault="00E97BCD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56043F">
        <w:rPr>
          <w:rFonts w:ascii="Times New Roman" w:hAnsi="Times New Roman" w:cs="Times New Roman"/>
          <w:color w:val="000000"/>
          <w:sz w:val="28"/>
          <w:szCs w:val="28"/>
        </w:rPr>
        <w:t>.3. Оценка по комплексному критерию К3</w:t>
      </w:r>
    </w:p>
    <w:p w:rsidR="004E6D4E" w:rsidRPr="0056043F" w:rsidRDefault="004E6D4E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6043F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43F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E97BCD" w:rsidRPr="0056043F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3501</wp:posOffset>
                </wp:positionH>
                <wp:positionV relativeFrom="paragraph">
                  <wp:posOffset>83864</wp:posOffset>
                </wp:positionV>
                <wp:extent cx="2426970" cy="818707"/>
                <wp:effectExtent l="0" t="0" r="11430" b="196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C43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К3 = ---------     x 100, где</w:t>
                            </w:r>
                          </w:p>
                          <w:p w:rsidR="000D6260" w:rsidRDefault="000D6260" w:rsidP="00C43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К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3.35pt;margin-top:6.6pt;width:191.1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kAKAIAAFcEAAAOAAAAZHJzL2Uyb0RvYy54bWysVM1u2zAMvg/YOwi6L3a8pEm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" strokecolor="white">
                <v:textbox>
                  <w:txbxContent>
                    <w:p w:rsidR="00C436E9" w:rsidRPr="003A7780" w:rsidRDefault="00A34B7F" w:rsidP="00C43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К</w:t>
                      </w:r>
                      <w:r w:rsidR="00C436E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436E9"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:rsidR="00A34B7F" w:rsidRPr="003A7780" w:rsidRDefault="00A34B7F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К3 = ---------     x 100, где</w:t>
                      </w:r>
                    </w:p>
                    <w:p w:rsidR="00A34B7F" w:rsidRDefault="00C436E9" w:rsidP="00C436E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К </w:t>
                      </w:r>
                      <w:proofErr w:type="spellStart"/>
                      <w:r w:rsidR="00A34B7F"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 w:rsidRP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- количество выполненных мероприятий;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- количество запланированных мероприятий.</w:t>
      </w:r>
    </w:p>
    <w:p w:rsidR="00E97BCD" w:rsidRPr="00403ED9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D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ED9">
        <w:rPr>
          <w:rFonts w:ascii="Times New Roman" w:hAnsi="Times New Roman" w:cs="Times New Roman"/>
          <w:sz w:val="28"/>
          <w:szCs w:val="28"/>
        </w:rPr>
        <w:t xml:space="preserve"> 20</w:t>
      </w:r>
      <w:r w:rsidR="004C7FC6">
        <w:rPr>
          <w:rFonts w:ascii="Times New Roman" w:hAnsi="Times New Roman" w:cs="Times New Roman"/>
          <w:sz w:val="28"/>
          <w:szCs w:val="28"/>
        </w:rPr>
        <w:t>20</w:t>
      </w:r>
      <w:r w:rsidRPr="00403E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3ED9">
        <w:rPr>
          <w:rFonts w:ascii="Times New Roman" w:hAnsi="Times New Roman" w:cs="Times New Roman"/>
          <w:sz w:val="28"/>
          <w:szCs w:val="28"/>
        </w:rPr>
        <w:t xml:space="preserve"> к выполнению значится </w:t>
      </w:r>
      <w:r w:rsidRPr="00403ED9">
        <w:rPr>
          <w:rFonts w:ascii="Times New Roman" w:hAnsi="Times New Roman" w:cs="Times New Roman"/>
          <w:sz w:val="28"/>
          <w:szCs w:val="28"/>
        </w:rPr>
        <w:br/>
      </w:r>
      <w:r w:rsidR="00C202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По итогам года, из них, было исполнено </w:t>
      </w:r>
      <w:r w:rsidR="00C202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 w:rsidR="004C7FC6"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BCD" w:rsidRPr="0056043F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3 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C7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4C7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ED2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100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</w:p>
    <w:p w:rsidR="00E97BCD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6E9" w:rsidRDefault="00C436E9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BCD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043F">
        <w:rPr>
          <w:rFonts w:ascii="Times New Roman" w:hAnsi="Times New Roman" w:cs="Times New Roman"/>
          <w:sz w:val="28"/>
          <w:szCs w:val="28"/>
        </w:rPr>
        <w:t xml:space="preserve">4. Расчет интегральной оценки (эффективности) </w:t>
      </w:r>
    </w:p>
    <w:p w:rsidR="00E97BCD" w:rsidRPr="0056043F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BCD" w:rsidRPr="007927C8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7BCD" w:rsidRPr="00C436E9" w:rsidRDefault="00E97BCD" w:rsidP="00E97B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36E9">
        <w:rPr>
          <w:rFonts w:ascii="Times New Roman" w:hAnsi="Times New Roman" w:cs="Times New Roman"/>
          <w:b/>
          <w:sz w:val="28"/>
          <w:szCs w:val="28"/>
        </w:rPr>
        <w:t>=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+К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+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="00192476"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</w:t>
      </w:r>
      <w:proofErr w:type="gramStart"/>
      <w:r w:rsidRPr="00C436E9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C436E9">
        <w:rPr>
          <w:rFonts w:ascii="Times New Roman" w:hAnsi="Times New Roman" w:cs="Times New Roman"/>
          <w:b/>
          <w:sz w:val="28"/>
          <w:szCs w:val="28"/>
        </w:rPr>
        <w:t>) + (</w:t>
      </w:r>
      <w:r w:rsidR="002F055F" w:rsidRPr="00C436E9">
        <w:rPr>
          <w:rFonts w:ascii="Times New Roman" w:hAnsi="Times New Roman" w:cs="Times New Roman"/>
          <w:b/>
          <w:sz w:val="28"/>
          <w:szCs w:val="28"/>
        </w:rPr>
        <w:t>9</w:t>
      </w:r>
      <w:r w:rsidR="00192476">
        <w:rPr>
          <w:rFonts w:ascii="Times New Roman" w:hAnsi="Times New Roman" w:cs="Times New Roman"/>
          <w:b/>
          <w:sz w:val="28"/>
          <w:szCs w:val="28"/>
        </w:rPr>
        <w:t>6</w:t>
      </w:r>
      <w:r w:rsidR="002F055F" w:rsidRPr="00C436E9">
        <w:rPr>
          <w:rFonts w:ascii="Times New Roman" w:hAnsi="Times New Roman" w:cs="Times New Roman"/>
          <w:b/>
          <w:sz w:val="28"/>
          <w:szCs w:val="28"/>
        </w:rPr>
        <w:t>,</w:t>
      </w:r>
      <w:r w:rsidR="00192476">
        <w:rPr>
          <w:rFonts w:ascii="Times New Roman" w:hAnsi="Times New Roman" w:cs="Times New Roman"/>
          <w:b/>
          <w:sz w:val="28"/>
          <w:szCs w:val="28"/>
        </w:rPr>
        <w:t>77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2) + (</w:t>
      </w:r>
      <w:r w:rsidR="00ED2EDA" w:rsidRPr="00C436E9"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3) = (</w:t>
      </w:r>
      <w:r w:rsidR="00192476">
        <w:rPr>
          <w:rFonts w:ascii="Times New Roman" w:hAnsi="Times New Roman" w:cs="Times New Roman"/>
          <w:b/>
          <w:sz w:val="28"/>
          <w:szCs w:val="28"/>
        </w:rPr>
        <w:t>5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192476">
        <w:rPr>
          <w:rFonts w:ascii="Times New Roman" w:hAnsi="Times New Roman" w:cs="Times New Roman"/>
          <w:b/>
          <w:sz w:val="28"/>
          <w:szCs w:val="28"/>
        </w:rPr>
        <w:t>19,35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C436E9" w:rsidRPr="00C436E9">
        <w:rPr>
          <w:rFonts w:ascii="Times New Roman" w:hAnsi="Times New Roman" w:cs="Times New Roman"/>
          <w:b/>
          <w:sz w:val="28"/>
          <w:szCs w:val="28"/>
        </w:rPr>
        <w:t>3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%) = </w:t>
      </w:r>
      <w:r w:rsidR="00192476">
        <w:rPr>
          <w:rFonts w:ascii="Times New Roman" w:hAnsi="Times New Roman" w:cs="Times New Roman"/>
          <w:b/>
          <w:sz w:val="28"/>
          <w:szCs w:val="28"/>
        </w:rPr>
        <w:t>99,35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C436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CA656A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:rsidR="00E97BCD" w:rsidRPr="0042276B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финансирования муниципальной </w:t>
      </w:r>
      <w:r w:rsidRPr="0042276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E97BCD" w:rsidRPr="00192476" w:rsidRDefault="00E97BCD" w:rsidP="001924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«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192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Pr="0042276B">
        <w:rPr>
          <w:rFonts w:ascii="Times New Roman" w:hAnsi="Times New Roman" w:cs="Times New Roman"/>
          <w:sz w:val="28"/>
          <w:szCs w:val="28"/>
        </w:rPr>
        <w:t>» на 20</w:t>
      </w:r>
      <w:r w:rsidR="00192476">
        <w:rPr>
          <w:rFonts w:ascii="Times New Roman" w:hAnsi="Times New Roman" w:cs="Times New Roman"/>
          <w:sz w:val="28"/>
          <w:szCs w:val="28"/>
        </w:rPr>
        <w:t>20</w:t>
      </w:r>
      <w:r w:rsidRPr="0042276B">
        <w:rPr>
          <w:rFonts w:ascii="Times New Roman" w:hAnsi="Times New Roman" w:cs="Times New Roman"/>
          <w:sz w:val="28"/>
          <w:szCs w:val="28"/>
        </w:rPr>
        <w:t xml:space="preserve"> - 20</w:t>
      </w:r>
      <w:r w:rsidR="00192476">
        <w:rPr>
          <w:rFonts w:ascii="Times New Roman" w:hAnsi="Times New Roman" w:cs="Times New Roman"/>
          <w:sz w:val="28"/>
          <w:szCs w:val="28"/>
        </w:rPr>
        <w:t>24</w:t>
      </w:r>
      <w:r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97BCD" w:rsidRPr="0042276B" w:rsidRDefault="009D5B5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з</w:t>
      </w:r>
      <w:r w:rsidR="00C27F3D" w:rsidRPr="0042276B">
        <w:rPr>
          <w:rFonts w:ascii="Times New Roman" w:hAnsi="Times New Roman" w:cs="Times New Roman"/>
          <w:sz w:val="28"/>
          <w:szCs w:val="28"/>
        </w:rPr>
        <w:t>а 20</w:t>
      </w:r>
      <w:r w:rsidR="00192476">
        <w:rPr>
          <w:rFonts w:ascii="Times New Roman" w:hAnsi="Times New Roman" w:cs="Times New Roman"/>
          <w:sz w:val="28"/>
          <w:szCs w:val="28"/>
        </w:rPr>
        <w:t>20</w:t>
      </w:r>
      <w:r w:rsidR="00E97BCD" w:rsidRPr="0042276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76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446"/>
        <w:gridCol w:w="996"/>
        <w:gridCol w:w="949"/>
        <w:gridCol w:w="747"/>
        <w:gridCol w:w="1225"/>
        <w:gridCol w:w="921"/>
        <w:gridCol w:w="1206"/>
        <w:gridCol w:w="902"/>
        <w:gridCol w:w="642"/>
        <w:gridCol w:w="1481"/>
        <w:gridCol w:w="520"/>
        <w:gridCol w:w="1333"/>
      </w:tblGrid>
      <w:tr w:rsidR="00E97BCD" w:rsidRPr="00CF2AEB" w:rsidTr="00CE7A80">
        <w:trPr>
          <w:trHeight w:val="100"/>
        </w:trPr>
        <w:tc>
          <w:tcPr>
            <w:tcW w:w="14676" w:type="dxa"/>
            <w:gridSpan w:val="13"/>
            <w:tcBorders>
              <w:top w:val="nil"/>
              <w:bottom w:val="nil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CD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</w:t>
            </w: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8B08CF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 мероприятия (заказчик),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полнение мероприятия &lt;1&gt;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, </w:t>
            </w:r>
          </w:p>
          <w:p w:rsidR="00E97BCD" w:rsidRPr="008B08CF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й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 на текущий год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на текущий год, предусмотренный бюджетом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нансировано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8B08CF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о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расходовано)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  <w:proofErr w:type="gramEnd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2&gt;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ыполнении мероприятия (</w:t>
            </w:r>
            <w:proofErr w:type="gramStart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gramEnd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 выполнено) &lt;3&gt;</w:t>
            </w:r>
          </w:p>
        </w:tc>
      </w:tr>
      <w:tr w:rsidR="00E97BCD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89"/>
        </w:trPr>
        <w:tc>
          <w:tcPr>
            <w:tcW w:w="23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CE7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CE7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CD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 и оргтехники (принтеров, копировальных аппаратов, источников бесперебойного питания и пр.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94795" w:rsidRDefault="00634F41" w:rsidP="00634F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sz w:val="20"/>
                <w:szCs w:val="20"/>
              </w:rPr>
              <w:t>1032,2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0D6260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sz w:val="20"/>
                <w:szCs w:val="20"/>
              </w:rPr>
              <w:t>1032,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634F41" w:rsidP="005D0A54">
            <w:pPr>
              <w:spacing w:after="0" w:line="240" w:lineRule="auto"/>
              <w:ind w:left="-786" w:right="-142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2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го документооборота в администрации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0D6260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граммно-аппаратных систем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правовых документов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</w:t>
            </w:r>
            <w:r w:rsidRPr="003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,2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идео-аудио-конференцсвязи в администрации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</w:t>
            </w:r>
            <w:proofErr w:type="spellStart"/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 сети, аренда каналов связи («Ростелеком»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5,3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5,3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5,3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5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информации, в том числе по защите персональных данных администрации (</w:t>
            </w:r>
            <w:r w:rsidRPr="00634F4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истем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</w:t>
            </w:r>
          </w:p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ной техники администрации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ого материала для бесперебойной работы администрации (картриджи, тонеры, внешние диски, жесткие диски и пр.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3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, настройка и сопровождение программного обеспечения администрации («СКИФ», АРМ «Муниципал» и пр.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3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5635C5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</w:t>
            </w:r>
          </w:p>
          <w:p w:rsidR="005635C5" w:rsidRPr="00ED3720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е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ED3720" w:rsidRDefault="005635C5" w:rsidP="000D62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18146B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5052,1</w:t>
            </w:r>
            <w:r w:rsidR="005635C5" w:rsidRPr="00B4549B">
              <w:rPr>
                <w:rFonts w:ascii="Times New Roman" w:hAnsi="Times New Roman" w:cs="Times New Roman"/>
                <w:b/>
              </w:rPr>
              <w:t xml:space="preserve"> </w:t>
            </w:r>
            <w:r w:rsidR="005635C5"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18146B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5052,1</w:t>
            </w:r>
            <w:r w:rsidR="005635C5" w:rsidRPr="00B4549B">
              <w:rPr>
                <w:rFonts w:ascii="Times New Roman" w:hAnsi="Times New Roman" w:cs="Times New Roman"/>
                <w:b/>
              </w:rPr>
              <w:t xml:space="preserve"> </w:t>
            </w:r>
            <w:r w:rsidR="005635C5" w:rsidRPr="00B4549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18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8146B">
              <w:rPr>
                <w:rFonts w:ascii="Times New Roman" w:hAnsi="Times New Roman" w:cs="Times New Roman"/>
                <w:b/>
              </w:rPr>
              <w:t>888,9</w:t>
            </w:r>
            <w:r w:rsidRPr="00B4549B">
              <w:rPr>
                <w:rFonts w:ascii="Times New Roman" w:hAnsi="Times New Roman" w:cs="Times New Roman"/>
                <w:b/>
              </w:rPr>
              <w:t xml:space="preserve"> </w:t>
            </w:r>
            <w:r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549B">
              <w:rPr>
                <w:rFonts w:ascii="Times New Roman" w:hAnsi="Times New Roman" w:cs="Times New Roman"/>
                <w:b/>
              </w:rPr>
              <w:t xml:space="preserve"> </w:t>
            </w:r>
            <w:r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18146B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888,9</w:t>
            </w:r>
            <w:r w:rsidR="005635C5"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ED3720" w:rsidRDefault="005635C5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ED3720" w:rsidRDefault="005635C5" w:rsidP="005D0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B4D66" w:rsidRDefault="007B4D6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индикаторов и показателей </w:t>
      </w:r>
    </w:p>
    <w:p w:rsidR="00E97BCD" w:rsidRDefault="00E97BCD" w:rsidP="00FD2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муниципальной </w:t>
      </w:r>
      <w:r w:rsidR="0042276B" w:rsidRPr="0042276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FD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»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на 20</w:t>
      </w:r>
      <w:r w:rsidR="00FD2FA9">
        <w:rPr>
          <w:rFonts w:ascii="Times New Roman" w:hAnsi="Times New Roman" w:cs="Times New Roman"/>
          <w:sz w:val="28"/>
          <w:szCs w:val="28"/>
        </w:rPr>
        <w:t>20</w:t>
      </w:r>
      <w:r w:rsidR="0042276B" w:rsidRPr="0042276B">
        <w:rPr>
          <w:rFonts w:ascii="Times New Roman" w:hAnsi="Times New Roman" w:cs="Times New Roman"/>
          <w:sz w:val="28"/>
          <w:szCs w:val="28"/>
        </w:rPr>
        <w:t>-20</w:t>
      </w:r>
      <w:r w:rsidR="00FD2FA9">
        <w:rPr>
          <w:rFonts w:ascii="Times New Roman" w:hAnsi="Times New Roman" w:cs="Times New Roman"/>
          <w:sz w:val="28"/>
          <w:szCs w:val="28"/>
        </w:rPr>
        <w:t>24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5AB">
        <w:rPr>
          <w:rFonts w:ascii="Times New Roman" w:hAnsi="Times New Roman" w:cs="Times New Roman"/>
          <w:color w:val="000000"/>
          <w:sz w:val="28"/>
          <w:szCs w:val="28"/>
        </w:rPr>
        <w:t>на 01.01.202</w:t>
      </w:r>
      <w:r w:rsidR="00FD2F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27EF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03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5"/>
        <w:gridCol w:w="2409"/>
        <w:gridCol w:w="2268"/>
        <w:gridCol w:w="2127"/>
        <w:gridCol w:w="1842"/>
      </w:tblGrid>
      <w:tr w:rsidR="00E97BCD" w:rsidRPr="00E5448C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е программой значение показателя </w:t>
            </w:r>
          </w:p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кущий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&lt;*&gt;</w:t>
            </w:r>
          </w:p>
        </w:tc>
      </w:tr>
      <w:tr w:rsidR="00E97BCD" w:rsidRPr="00E5448C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7BCD" w:rsidRPr="00E5448C" w:rsidTr="00F10311">
        <w:tc>
          <w:tcPr>
            <w:tcW w:w="150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итерии выполнения муниципальной программы</w:t>
            </w:r>
          </w:p>
        </w:tc>
      </w:tr>
      <w:tr w:rsidR="00FD2FA9" w:rsidRPr="00E5448C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Default="00FD2FA9" w:rsidP="00FD2FA9">
            <w:pPr>
              <w:jc w:val="center"/>
            </w:pPr>
            <w:proofErr w:type="spellStart"/>
            <w:proofErr w:type="gram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800"/>
        </w:trPr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FD2FA9">
            <w:pPr>
              <w:jc w:val="center"/>
            </w:pPr>
            <w:proofErr w:type="spellStart"/>
            <w:proofErr w:type="gram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FD2FA9">
            <w:pPr>
              <w:jc w:val="center"/>
            </w:pPr>
            <w:proofErr w:type="spellStart"/>
            <w:proofErr w:type="gram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10311" w:rsidRDefault="00F10311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665D8" w:rsidRDefault="004665D8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42276B" w:rsidP="00F10311">
      <w:pPr>
        <w:spacing w:after="0" w:line="240" w:lineRule="auto"/>
        <w:ind w:left="-14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r w:rsidR="00FD2FA9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54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031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D2FA9">
        <w:rPr>
          <w:rFonts w:ascii="Times New Roman" w:hAnsi="Times New Roman" w:cs="Times New Roman"/>
          <w:color w:val="000000"/>
          <w:sz w:val="28"/>
          <w:szCs w:val="28"/>
        </w:rPr>
        <w:t>И.Ф.Пацюк</w:t>
      </w:r>
      <w:proofErr w:type="spellEnd"/>
    </w:p>
    <w:sectPr w:rsidR="00E97BCD" w:rsidSect="002B060E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FA8"/>
    <w:multiLevelType w:val="hybridMultilevel"/>
    <w:tmpl w:val="6D9464FA"/>
    <w:lvl w:ilvl="0" w:tplc="0AACAA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D6FCD"/>
    <w:multiLevelType w:val="multilevel"/>
    <w:tmpl w:val="C8C6F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8C"/>
    <w:rsid w:val="00026803"/>
    <w:rsid w:val="0007193F"/>
    <w:rsid w:val="00081078"/>
    <w:rsid w:val="000815CA"/>
    <w:rsid w:val="00085B0B"/>
    <w:rsid w:val="00092570"/>
    <w:rsid w:val="000B78F6"/>
    <w:rsid w:val="000D6260"/>
    <w:rsid w:val="000D6591"/>
    <w:rsid w:val="001038E9"/>
    <w:rsid w:val="001068B3"/>
    <w:rsid w:val="00142ABB"/>
    <w:rsid w:val="0018146B"/>
    <w:rsid w:val="00192476"/>
    <w:rsid w:val="00195810"/>
    <w:rsid w:val="001D3EC7"/>
    <w:rsid w:val="002234C4"/>
    <w:rsid w:val="002B060E"/>
    <w:rsid w:val="002B1A05"/>
    <w:rsid w:val="002C2AD6"/>
    <w:rsid w:val="002D56A7"/>
    <w:rsid w:val="002F055F"/>
    <w:rsid w:val="002F0BA8"/>
    <w:rsid w:val="002F4B50"/>
    <w:rsid w:val="0032135A"/>
    <w:rsid w:val="0039022F"/>
    <w:rsid w:val="003A1284"/>
    <w:rsid w:val="003A5B43"/>
    <w:rsid w:val="003A6476"/>
    <w:rsid w:val="003B327E"/>
    <w:rsid w:val="003D3F28"/>
    <w:rsid w:val="00420F2E"/>
    <w:rsid w:val="0042276B"/>
    <w:rsid w:val="00433559"/>
    <w:rsid w:val="004665D8"/>
    <w:rsid w:val="00485845"/>
    <w:rsid w:val="004C7FC6"/>
    <w:rsid w:val="004E69CB"/>
    <w:rsid w:val="004E6D4E"/>
    <w:rsid w:val="004F023C"/>
    <w:rsid w:val="00525FC5"/>
    <w:rsid w:val="005418D2"/>
    <w:rsid w:val="005635C5"/>
    <w:rsid w:val="005904F9"/>
    <w:rsid w:val="005D027C"/>
    <w:rsid w:val="005D0A54"/>
    <w:rsid w:val="005F7D34"/>
    <w:rsid w:val="0060591D"/>
    <w:rsid w:val="006113F9"/>
    <w:rsid w:val="00634F41"/>
    <w:rsid w:val="006520EB"/>
    <w:rsid w:val="00665CDE"/>
    <w:rsid w:val="006D5A95"/>
    <w:rsid w:val="00711DC6"/>
    <w:rsid w:val="00712A88"/>
    <w:rsid w:val="0071502D"/>
    <w:rsid w:val="00764AF3"/>
    <w:rsid w:val="007761AA"/>
    <w:rsid w:val="00780507"/>
    <w:rsid w:val="0078604C"/>
    <w:rsid w:val="007B4D66"/>
    <w:rsid w:val="007F1DF2"/>
    <w:rsid w:val="00812112"/>
    <w:rsid w:val="00860C24"/>
    <w:rsid w:val="00877FB7"/>
    <w:rsid w:val="0088668C"/>
    <w:rsid w:val="008C52C1"/>
    <w:rsid w:val="0092087A"/>
    <w:rsid w:val="00952FBB"/>
    <w:rsid w:val="00965780"/>
    <w:rsid w:val="00997BB8"/>
    <w:rsid w:val="009B6CF9"/>
    <w:rsid w:val="009D5B51"/>
    <w:rsid w:val="00A223DD"/>
    <w:rsid w:val="00A34B7F"/>
    <w:rsid w:val="00A771E8"/>
    <w:rsid w:val="00A96C91"/>
    <w:rsid w:val="00AF3085"/>
    <w:rsid w:val="00AF49D1"/>
    <w:rsid w:val="00B12EEB"/>
    <w:rsid w:val="00B4549B"/>
    <w:rsid w:val="00B51891"/>
    <w:rsid w:val="00B60843"/>
    <w:rsid w:val="00B67950"/>
    <w:rsid w:val="00BD4165"/>
    <w:rsid w:val="00BD5887"/>
    <w:rsid w:val="00BE55CB"/>
    <w:rsid w:val="00C02110"/>
    <w:rsid w:val="00C20210"/>
    <w:rsid w:val="00C23D33"/>
    <w:rsid w:val="00C24651"/>
    <w:rsid w:val="00C27F3D"/>
    <w:rsid w:val="00C436E9"/>
    <w:rsid w:val="00C50AAE"/>
    <w:rsid w:val="00C9393A"/>
    <w:rsid w:val="00CA7A96"/>
    <w:rsid w:val="00CD30E9"/>
    <w:rsid w:val="00CD4D4B"/>
    <w:rsid w:val="00CE7A80"/>
    <w:rsid w:val="00D327FF"/>
    <w:rsid w:val="00D569A7"/>
    <w:rsid w:val="00D70DFE"/>
    <w:rsid w:val="00D85F2A"/>
    <w:rsid w:val="00D95A32"/>
    <w:rsid w:val="00DE0011"/>
    <w:rsid w:val="00E24B3A"/>
    <w:rsid w:val="00E37C46"/>
    <w:rsid w:val="00E670E3"/>
    <w:rsid w:val="00E76ADD"/>
    <w:rsid w:val="00E97BCD"/>
    <w:rsid w:val="00EB1524"/>
    <w:rsid w:val="00EC3664"/>
    <w:rsid w:val="00ED2EDA"/>
    <w:rsid w:val="00ED367B"/>
    <w:rsid w:val="00ED417B"/>
    <w:rsid w:val="00EF52C9"/>
    <w:rsid w:val="00F10311"/>
    <w:rsid w:val="00F471B9"/>
    <w:rsid w:val="00F63F6B"/>
    <w:rsid w:val="00F705DD"/>
    <w:rsid w:val="00FB2DBE"/>
    <w:rsid w:val="00FB3184"/>
    <w:rsid w:val="00FC191C"/>
    <w:rsid w:val="00FD2FA9"/>
    <w:rsid w:val="00FE7C8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C1EB-36BE-4943-9ED5-4E77CE7E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7</cp:revision>
  <cp:lastPrinted>2021-04-01T11:44:00Z</cp:lastPrinted>
  <dcterms:created xsi:type="dcterms:W3CDTF">2021-04-01T08:43:00Z</dcterms:created>
  <dcterms:modified xsi:type="dcterms:W3CDTF">2021-04-01T11:45:00Z</dcterms:modified>
</cp:coreProperties>
</file>